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F04" w:rsidRDefault="00BC2439" w:rsidP="006F7896">
      <w:r>
        <w:rPr>
          <w:noProof/>
          <w:lang w:val="de-DE"/>
        </w:rPr>
        <mc:AlternateContent>
          <mc:Choice Requires="wpc">
            <w:drawing>
              <wp:inline distT="0" distB="0" distL="0" distR="0">
                <wp:extent cx="2344420" cy="2342515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Ellipse 2"/>
                        <wps:cNvSpPr/>
                        <wps:spPr>
                          <a:xfrm>
                            <a:off x="543560" y="540592"/>
                            <a:ext cx="1442720" cy="1442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leichschenkliges Dreieck 11"/>
                        <wps:cNvSpPr/>
                        <wps:spPr>
                          <a:xfrm rot="5400000">
                            <a:off x="875099" y="901328"/>
                            <a:ext cx="954790" cy="721248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AEFBED" id="Zeichenbereich 1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oval id="Ellipse 2" o:spid="_x0000_s1028" style="position:absolute;left:5435;top:5405;width:14427;height:14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pEsUA&#10;AADaAAAADwAAAGRycy9kb3ducmV2LnhtbESPQWvCQBSE7wX/w/IEL9Js6kFK6kaqRREs0kYPHh/Z&#10;ZxKafRt2V43+erdQ6HGYmW+Y2bw3rbiQ841lBS9JCoK4tLrhSsFhv3p+BeEDssbWMim4kYd5Pnia&#10;Yabtlb/pUoRKRAj7DBXUIXSZlL6syaBPbEccvZN1BkOUrpLa4TXCTSsnaTqVBhuOCzV2tKyp/CnO&#10;RsHmY7e9jxdnfdzvirH7OpYprz+VGg379zcQgfrwH/5rb7SCCfxeiT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6kSxQAAANoAAAAPAAAAAAAAAAAAAAAAAJgCAABkcnMv&#10;ZG93bnJldi54bWxQSwUGAAAAAAQABAD1AAAAigMAAAAA&#10;" fillcolor="white [3212]" strokecolor="black [3213]" strokeweight="10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11" o:spid="_x0000_s1029" type="#_x0000_t5" style="position:absolute;left:8751;top:9012;width:9548;height:721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MbL4A&#10;AADbAAAADwAAAGRycy9kb3ducmV2LnhtbERPTWvCQBC9F/wPywi9NZsUUjRmFREKXhu99DZkx2xM&#10;djZkV13/fbdQ6G0e73PqXbSjuNPse8cKiiwHQdw63XOn4Hz6fFuB8AFZ4+iYFDzJw267eKmx0u7B&#10;X3RvQidSCPsKFZgQpkpK3xqy6DM3ESfu4maLIcG5k3rGRwq3o3zP8w9psefUYHCig6F2aG5WQXk2&#10;3+VA6xUXw0mW18YwyqjU6zLuNyACxfAv/nMfdZpfwO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4TGy+AAAA2wAAAA8AAAAAAAAAAAAAAAAAmAIAAGRycy9kb3ducmV2&#10;LnhtbFBLBQYAAAAABAAEAPUAAACDAwAAAAA=&#10;" fillcolor="black [3213]" strokecolor="black [3213]"/>
                <w10:anchorlock/>
              </v:group>
            </w:pict>
          </mc:Fallback>
        </mc:AlternateContent>
      </w:r>
    </w:p>
    <w:p w:rsidR="00686F04" w:rsidRDefault="00686F04">
      <w:pPr>
        <w:spacing w:line="240" w:lineRule="auto"/>
      </w:pPr>
      <w:r>
        <w:br w:type="page"/>
      </w:r>
    </w:p>
    <w:p w:rsidR="00686F04" w:rsidRDefault="00686F04" w:rsidP="006F7896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3CD8DEFD" wp14:editId="66EF7357">
                <wp:extent cx="2344420" cy="2342515"/>
                <wp:effectExtent l="0" t="0" r="0" b="0"/>
                <wp:docPr id="35" name="Zeichenbereich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" name="Ellipse 33"/>
                        <wps:cNvSpPr/>
                        <wps:spPr>
                          <a:xfrm>
                            <a:off x="543560" y="540592"/>
                            <a:ext cx="1442720" cy="1442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8" name="Gruppieren 38"/>
                        <wpg:cNvGrpSpPr/>
                        <wpg:grpSpPr>
                          <a:xfrm>
                            <a:off x="909545" y="845256"/>
                            <a:ext cx="629544" cy="833392"/>
                            <a:chOff x="899907" y="784557"/>
                            <a:chExt cx="721248" cy="954790"/>
                          </a:xfrm>
                        </wpg:grpSpPr>
                        <wps:wsp>
                          <wps:cNvPr id="34" name="Gleichschenkliges Dreieck 34"/>
                          <wps:cNvSpPr/>
                          <wps:spPr>
                            <a:xfrm rot="5400000">
                              <a:off x="783136" y="901328"/>
                              <a:ext cx="954790" cy="721248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Gerader Verbinder 37"/>
                          <wps:cNvCnPr/>
                          <wps:spPr>
                            <a:xfrm>
                              <a:off x="1619362" y="784557"/>
                              <a:ext cx="0" cy="954790"/>
                            </a:xfrm>
                            <a:prstGeom prst="line">
                              <a:avLst/>
                            </a:prstGeom>
                            <a:ln w="1905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42FA3A2" id="Zeichenbereich 35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"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oval id="Ellipse 33" o:spid="_x0000_s1028" style="position:absolute;left:5435;top:5405;width:14427;height:14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sjD8UA&#10;AADbAAAADwAAAGRycy9kb3ducmV2LnhtbESPQWsCMRSE74L/ITzBi2i2CiJbo2hLi6CIrj14fGxe&#10;d5duXpYk6tZf3xQEj8PMfMPMl62pxZWcrywreBklIIhzqysuFHydPoYzED4ga6wtk4Jf8rBcdDtz&#10;TLW98ZGuWShEhLBPUUEZQpNK6fOSDPqRbYij922dwRClK6R2eItwU8txkkylwYrjQokNvZWU/2QX&#10;o2Dzvt/eB+uLPp/22cAdznnCnzul+r129QoiUBue4Ud7oxVMJ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yMPxQAAANsAAAAPAAAAAAAAAAAAAAAAAJgCAABkcnMv&#10;ZG93bnJldi54bWxQSwUGAAAAAAQABAD1AAAAigMAAAAA&#10;" fillcolor="white [3212]" strokecolor="black [3213]" strokeweight="10pt"/>
                <v:group id="Gruppieren 38" o:spid="_x0000_s1029" style="position:absolute;left:9095;top:8452;width:6295;height:8334" coordorigin="8999,7845" coordsize="7212,9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Gleichschenkliges Dreieck 34" o:spid="_x0000_s1030" type="#_x0000_t5" style="position:absolute;left:7831;top:9013;width:9548;height:721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zlL8A&#10;AADbAAAADwAAAGRycy9kb3ducmV2LnhtbESPQYvCMBSE7wv+h/AEb2vqakWrUUQQ9mr14u3RPJva&#10;5qU0Wa3/3iwIHoeZ+YZZb3vbiDt1vnKsYDJOQBAXTldcKjifDt8LED4ga2wck4InedhuBl9rzLR7&#10;8JHueShFhLDPUIEJoc2k9IUhi37sWuLoXV1nMUTZlVJ3+Ihw28ifJJlLixXHBYMt7Q0Vdf5nFaRn&#10;c0lrWi54Up9kessNo+yVGg373QpEoD58wu/2r1YwncH/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urOUvwAAANsAAAAPAAAAAAAAAAAAAAAAAJgCAABkcnMvZG93bnJl&#10;di54bWxQSwUGAAAAAAQABAD1AAAAhAMAAAAA&#10;" fillcolor="black [3213]" strokecolor="black [3213]"/>
                  <v:line id="Gerader Verbinder 37" o:spid="_x0000_s1031" style="position:absolute;visibility:visible;mso-wrap-style:square" from="16193,7845" to="16193,17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jZnsQAAADbAAAADwAAAGRycy9kb3ducmV2LnhtbESPQWvCQBSE74L/YXmCN920ASupGxGx&#10;IBTaGpv7I/uyCc2+Ddk1pv++Wyj0OMzMN8xuP9lOjDT41rGCh3UCgrhyumWj4PP6stqC8AFZY+eY&#10;FHyTh30+n+0w0+7OFxqLYESEsM9QQRNCn0npq4Ys+rXriaNXu8FiiHIwUg94j3Dbycck2UiLLceF&#10;Bns6NlR9FTeroDebNJW319NH8laaQ12OoXwflVoupsMziEBT+A//tc9aQfoEv1/iD5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NmexAAAANsAAAAPAAAAAAAAAAAA&#10;AAAAAKECAABkcnMvZG93bnJldi54bWxQSwUGAAAAAAQABAD5AAAAkgMAAAAA&#10;" strokecolor="black [3213]" strokeweight="15pt"/>
                </v:group>
                <w10:anchorlock/>
              </v:group>
            </w:pict>
          </mc:Fallback>
        </mc:AlternateContent>
      </w:r>
    </w:p>
    <w:p w:rsidR="00686F04" w:rsidRDefault="00686F04">
      <w:pPr>
        <w:spacing w:line="240" w:lineRule="auto"/>
      </w:pPr>
      <w:r>
        <w:br w:type="page"/>
      </w:r>
    </w:p>
    <w:p w:rsidR="00686F04" w:rsidRDefault="00686F04" w:rsidP="006F7896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0C5C2357" wp14:editId="45C46A57">
                <wp:extent cx="2344420" cy="2342515"/>
                <wp:effectExtent l="0" t="0" r="0" b="0"/>
                <wp:docPr id="15" name="Zeichenbereich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Ellipse 13"/>
                        <wps:cNvSpPr/>
                        <wps:spPr>
                          <a:xfrm>
                            <a:off x="543560" y="540592"/>
                            <a:ext cx="1442720" cy="1442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" name="Gruppieren 19"/>
                        <wpg:cNvGrpSpPr/>
                        <wpg:grpSpPr>
                          <a:xfrm>
                            <a:off x="837294" y="921833"/>
                            <a:ext cx="783862" cy="679577"/>
                            <a:chOff x="837293" y="921833"/>
                            <a:chExt cx="967059" cy="679577"/>
                          </a:xfrm>
                        </wpg:grpSpPr>
                        <wps:wsp>
                          <wps:cNvPr id="14" name="Gleichschenkliges Dreieck 14"/>
                          <wps:cNvSpPr/>
                          <wps:spPr>
                            <a:xfrm rot="16200000" flipV="1">
                              <a:off x="754181" y="1004946"/>
                              <a:ext cx="679576" cy="513352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Gleichschenkliges Dreieck 16"/>
                          <wps:cNvSpPr/>
                          <wps:spPr>
                            <a:xfrm rot="16200000" flipV="1">
                              <a:off x="1208211" y="1005269"/>
                              <a:ext cx="679302" cy="512980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Gerader Verbinder 18"/>
                          <wps:cNvCnPr/>
                          <wps:spPr>
                            <a:xfrm>
                              <a:off x="1804352" y="921833"/>
                              <a:ext cx="0" cy="679577"/>
                            </a:xfrm>
                            <a:prstGeom prst="line">
                              <a:avLst/>
                            </a:prstGeom>
                            <a:ln w="152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374C6AA" id="Zeichenbereich 15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"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oval id="Ellipse 13" o:spid="_x0000_s1028" style="position:absolute;left:5435;top:5405;width:14427;height:14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/b8MA&#10;AADbAAAADwAAAGRycy9kb3ducmV2LnhtbERPS2sCMRC+F/wPYQQvolktFFmN4gNFaJG6evA4bMbd&#10;xc1kSaJu++ubQqG3+fieM1u0phYPcr6yrGA0TEAQ51ZXXCg4n7aDCQgfkDXWlknBF3lYzDsvM0y1&#10;ffKRHlkoRAxhn6KCMoQmldLnJRn0Q9sQR+5qncEQoSukdviM4aaW4yR5kwYrjg0lNrQuKb9ld6Ng&#10;vzm8f/dXd305HbK++7zkCe8+lOp12+UURKA2/Iv/3Hsd57/C7y/x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5/b8MAAADbAAAADwAAAAAAAAAAAAAAAACYAgAAZHJzL2Rv&#10;d25yZXYueG1sUEsFBgAAAAAEAAQA9QAAAIgDAAAAAA==&#10;" fillcolor="white [3212]" strokecolor="black [3213]" strokeweight="10pt"/>
                <v:group id="Gruppieren 19" o:spid="_x0000_s1029" style="position:absolute;left:8372;top:9218;width:7839;height:6796" coordorigin="8372,9218" coordsize="9670,6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Gleichschenkliges Dreieck 14" o:spid="_x0000_s1030" type="#_x0000_t5" style="position:absolute;left:7541;top:10049;width:6796;height:5134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SRMEA&#10;AADbAAAADwAAAGRycy9kb3ducmV2LnhtbERPTWvCQBC9C/0PyxS86aZFtKSu0gYqihdNK/Q4ZKdJ&#10;aHY27K5J/PeuIHibx/uc5XowjejI+dqygpdpAoK4sLrmUsHP99fkDYQPyBoby6TgQh7Wq6fRElNt&#10;ez5Sl4dSxBD2KSqoQmhTKX1RkUE/tS1x5P6sMxgidKXUDvsYbhr5miRzabDm2FBhS1lFxX9+NgpO&#10;mTt9/nbbvtlli32+oYIPzis1fh4+3kEEGsJDfHdvdZw/g9sv8QC5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kkTBAAAA2wAAAA8AAAAAAAAAAAAAAAAAmAIAAGRycy9kb3du&#10;cmV2LnhtbFBLBQYAAAAABAAEAPUAAACGAwAAAAA=&#10;" fillcolor="black [3213]" strokecolor="black [3213]"/>
                  <v:shape id="Gleichschenkliges Dreieck 16" o:spid="_x0000_s1031" type="#_x0000_t5" style="position:absolute;left:12081;top:10053;width:6793;height:513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pqMEA&#10;AADbAAAADwAAAGRycy9kb3ducmV2LnhtbERPTWvCQBC9F/wPywje6kYPtkRX0YBF6aWNCh6H7JgE&#10;s7Nhd5vEf+8WCr3N433OajOYRnTkfG1ZwWyagCAurK65VHA+7V/fQfiArLGxTAoe5GGzHr2sMNW2&#10;52/q8lCKGMI+RQVVCG0qpS8qMuintiWO3M06gyFCV0rtsI/hppHzJFlIgzXHhgpbyioq7vmPUXDJ&#10;3GV37Q59c8zePvMPKvjLeaUm42G7BBFoCP/iP/dBx/kL+P0lHi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SqajBAAAA2wAAAA8AAAAAAAAAAAAAAAAAmAIAAGRycy9kb3du&#10;cmV2LnhtbFBLBQYAAAAABAAEAPUAAACGAwAAAAA=&#10;" fillcolor="black [3213]" strokecolor="black [3213]"/>
                  <v:line id="Gerader Verbinder 18" o:spid="_x0000_s1032" style="position:absolute;visibility:visible;mso-wrap-style:square" from="18043,9218" to="18043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IpUsIAAADbAAAADwAAAGRycy9kb3ducmV2LnhtbESPQW/CMAyF70j7D5EncYO0E5qgENCG&#10;NI3jBvwAqzFNIXGqJoPy7/EBaTdb7/m9z6vNELy6Up/ayAbKaQGKuI625cbA8fA1mYNKGdmij0wG&#10;7pRgs34ZrbCy8ca/dN3nRkkIpwoNuJy7SutUOwqYprEjFu0U+4BZ1r7RtsebhAev34riXQdsWRoc&#10;drR1VF/2f8HA9ifY87c+fvq7n89cuTiVu1IbM34dPpagMg353/y83lnBF1j5RQb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IpUsIAAADbAAAADwAAAAAAAAAAAAAA&#10;AAChAgAAZHJzL2Rvd25yZXYueG1sUEsFBgAAAAAEAAQA+QAAAJADAAAAAA==&#10;" strokecolor="black [3213]" strokeweight="12pt"/>
                </v:group>
                <w10:anchorlock/>
              </v:group>
            </w:pict>
          </mc:Fallback>
        </mc:AlternateContent>
      </w:r>
    </w:p>
    <w:p w:rsidR="00686F04" w:rsidRDefault="00686F04">
      <w:pPr>
        <w:spacing w:line="240" w:lineRule="auto"/>
      </w:pPr>
      <w:r>
        <w:br w:type="page"/>
      </w:r>
    </w:p>
    <w:p w:rsidR="00686F04" w:rsidRDefault="00686F04" w:rsidP="006F7896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1CBD0958" wp14:editId="1B1C4957">
                <wp:extent cx="2344420" cy="2342515"/>
                <wp:effectExtent l="0" t="0" r="0" b="0"/>
                <wp:docPr id="25" name="Zeichenbereich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Ellipse 23"/>
                        <wps:cNvSpPr/>
                        <wps:spPr>
                          <a:xfrm>
                            <a:off x="543560" y="540592"/>
                            <a:ext cx="1442720" cy="1442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erader Verbinder 26"/>
                        <wps:cNvCnPr/>
                        <wps:spPr>
                          <a:xfrm>
                            <a:off x="1083985" y="903645"/>
                            <a:ext cx="0" cy="721360"/>
                          </a:xfrm>
                          <a:prstGeom prst="line">
                            <a:avLst/>
                          </a:prstGeom>
                          <a:ln w="190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r Verbinder 27"/>
                        <wps:cNvCnPr/>
                        <wps:spPr>
                          <a:xfrm>
                            <a:off x="1444665" y="903645"/>
                            <a:ext cx="0" cy="721360"/>
                          </a:xfrm>
                          <a:prstGeom prst="line">
                            <a:avLst/>
                          </a:prstGeom>
                          <a:ln w="190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2FD56C" id="Zeichenbereich 25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"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oval id="Ellipse 23" o:spid="_x0000_s1028" style="position:absolute;left:5435;top:5405;width:14427;height:14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10sYA&#10;AADbAAAADwAAAGRycy9kb3ducmV2LnhtbESPQWvCQBSE7wX/w/IKXkQ3tVAkzSq1oggW0dhDjo/s&#10;axKafRt2V0399d2C0OMwM98w2aI3rbiQ841lBU+TBARxaXXDlYLP03o8A+EDssbWMin4IQ+L+eAh&#10;w1TbKx/pkodKRAj7FBXUIXSplL6syaCf2I44el/WGQxRukpqh9cIN62cJsmLNNhwXKixo/eayu/8&#10;bBRsV/vdbbQ86+K0z0fuUJQJbz6UGj72b68gAvXhP3xvb7WC6TP8fY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K10sYAAADbAAAADwAAAAAAAAAAAAAAAACYAgAAZHJz&#10;L2Rvd25yZXYueG1sUEsFBgAAAAAEAAQA9QAAAIsDAAAAAA==&#10;" fillcolor="white [3212]" strokecolor="black [3213]" strokeweight="10pt"/>
                <v:line id="Gerader Verbinder 26" o:spid="_x0000_s1029" style="position:absolute;visibility:visible;mso-wrap-style:square" from="10839,9036" to="10839,16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3q2MMAAADbAAAADwAAAGRycy9kb3ducmV2LnhtbESPzWrDMBCE74G+g9hCb4ncBExwLZtQ&#10;WigUmr/6vlhr2dRaGUtx3LePCoUch5n5hsnL2fZiotF3jhU8rxIQxLXTHRsF3+f35RaED8gae8ek&#10;4Jc8lMXDIsdMuysfaToFIyKEfYYK2hCGTEpft2TRr9xAHL3GjRZDlKOResRrhNterpMklRY7jgst&#10;DvTaUv1zulgFg0k3G3n5fDskX5XZNdUUqv2k1NPjvHsBEWgO9/B/+0MrWKfw9yX+AFn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96tjDAAAA2wAAAA8AAAAAAAAAAAAA&#10;AAAAoQIAAGRycy9kb3ducmV2LnhtbFBLBQYAAAAABAAEAPkAAACRAwAAAAA=&#10;" strokecolor="black [3213]" strokeweight="15pt"/>
                <v:line id="Gerader Verbinder 27" o:spid="_x0000_s1030" style="position:absolute;visibility:visible;mso-wrap-style:square" from="14446,9036" to="14446,16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FPQ8IAAADbAAAADwAAAGRycy9kb3ducmV2LnhtbESP3YrCMBSE74V9h3CEvdNUBZVqFFkU&#10;FhZc/3p/aI5psTkpTazdtzcLgpfDzHzDLNedrURLjS8dKxgNExDEudMlGwWX824wB+EDssbKMSn4&#10;Iw/r1Udvial2Dz5SewpGRAj7FBUUIdSplD4vyKIfupo4elfXWAxRNkbqBh8Rbis5TpKptFhyXCiw&#10;pq+C8tvpbhXUZjqZyPvP9pDsM7O5Zm3IflulPvvdZgEiUBfe4Vf7WysYz+D/S/w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FPQ8IAAADbAAAADwAAAAAAAAAAAAAA&#10;AAChAgAAZHJzL2Rvd25yZXYueG1sUEsFBgAAAAAEAAQA+QAAAJADAAAAAA==&#10;" strokecolor="black [3213]" strokeweight="15pt"/>
                <w10:anchorlock/>
              </v:group>
            </w:pict>
          </mc:Fallback>
        </mc:AlternateContent>
      </w:r>
    </w:p>
    <w:p w:rsidR="00686F04" w:rsidRDefault="00686F04">
      <w:pPr>
        <w:spacing w:line="240" w:lineRule="auto"/>
      </w:pPr>
      <w:r>
        <w:br w:type="page"/>
      </w:r>
    </w:p>
    <w:p w:rsidR="00831E97" w:rsidRDefault="00686F04" w:rsidP="006F7896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187FB953" wp14:editId="76F57087">
                <wp:extent cx="2344420" cy="2342515"/>
                <wp:effectExtent l="0" t="0" r="0" b="0"/>
                <wp:docPr id="31" name="Zeichenbereich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Ellipse 28"/>
                        <wps:cNvSpPr/>
                        <wps:spPr>
                          <a:xfrm>
                            <a:off x="543560" y="540592"/>
                            <a:ext cx="1442720" cy="1442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992037" y="989069"/>
                            <a:ext cx="545766" cy="5457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A8A168" id="Zeichenbereich 31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"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oval id="Ellipse 28" o:spid="_x0000_s1028" style="position:absolute;left:5435;top:5405;width:14427;height:14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no8IA&#10;AADbAAAADwAAAGRycy9kb3ducmV2LnhtbERPTYvCMBC9C/sfwix4EU31IFKN4u6iCCui1YPHoRnb&#10;ss2kJFG7/npzEDw+3vds0Zpa3Mj5yrKC4SABQZxbXXGh4HRc9ScgfEDWWFsmBf/kYTH/6Mww1fbO&#10;B7ploRAxhH2KCsoQmlRKn5dk0A9sQxy5i3UGQ4SukNrhPYabWo6SZCwNVhwbSmzou6T8L7saBZuf&#10;3e+j93XV5+Mu67n9OU94vVWq+9kupyACteEtfrk3WsEojo1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iejwgAAANsAAAAPAAAAAAAAAAAAAAAAAJgCAABkcnMvZG93&#10;bnJldi54bWxQSwUGAAAAAAQABAD1AAAAhwMAAAAA&#10;" fillcolor="white [3212]" strokecolor="black [3213]" strokeweight="10pt"/>
                <v:rect id="Rechteck 32" o:spid="_x0000_s1029" style="position:absolute;left:9920;top:9890;width:5458;height:5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/icMA&#10;AADbAAAADwAAAGRycy9kb3ducmV2LnhtbESPzWrDMBCE74W8g9hCb7XUFNriRgkhP7g5Njb0ulgb&#10;29RaOZYSO28fBQI5DjPzDTNbjLYVZ+p941jDW6JAEJfONFxpKPLt6xcIH5ANto5Jw4U8LOaTpxmm&#10;xg38S+d9qESEsE9RQx1Cl0rpy5os+sR1xNE7uN5iiLKvpOlxiHDbyqlSH9Jiw3Ghxo5WNZX/+5PV&#10;oNafRSg2o1weMn9Uuct21eZP65fncfkNItAYHuF7+8doeJ/C7Uv8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T/icMAAADbAAAADwAAAAAAAAAAAAAAAACYAgAAZHJzL2Rv&#10;d25yZXYueG1sUEsFBgAAAAAEAAQA9QAAAIgDAAAAAA==&#10;" fillcolor="black [3213]" strokecolor="black [3213]"/>
                <w10:anchorlock/>
              </v:group>
            </w:pict>
          </mc:Fallback>
        </mc:AlternateContent>
      </w:r>
    </w:p>
    <w:p w:rsidR="00831E97" w:rsidRDefault="00831E97">
      <w:pPr>
        <w:spacing w:line="240" w:lineRule="auto"/>
      </w:pPr>
      <w:r>
        <w:br w:type="page"/>
      </w:r>
    </w:p>
    <w:p w:rsidR="00686F04" w:rsidRPr="006F7896" w:rsidRDefault="00831E97" w:rsidP="006F7896">
      <w:r>
        <w:rPr>
          <w:noProof/>
          <w:lang w:val="de-DE"/>
        </w:rPr>
        <w:lastRenderedPageBreak/>
        <mc:AlternateContent>
          <mc:Choice Requires="wpc">
            <w:drawing>
              <wp:inline distT="0" distB="0" distL="0" distR="0" wp14:anchorId="64165FEB" wp14:editId="496AA764">
                <wp:extent cx="2344420" cy="2342515"/>
                <wp:effectExtent l="0" t="0" r="0" b="0"/>
                <wp:docPr id="5" name="Zeichenbereich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Ellipse 3"/>
                        <wps:cNvSpPr/>
                        <wps:spPr>
                          <a:xfrm>
                            <a:off x="543560" y="540592"/>
                            <a:ext cx="1442720" cy="1442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>
                            <a:off x="992730" y="989762"/>
                            <a:ext cx="544380" cy="5443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BAD8AF" id="Zeichenbereich 5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oval id="Ellipse 3" o:spid="_x0000_s1028" style="position:absolute;left:5435;top:5405;width:14427;height:14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MicUA&#10;AADaAAAADwAAAGRycy9kb3ducmV2LnhtbESPT2sCMRTE7wW/Q3iCF9GsFoqsRvEPitAidfXg8bF5&#10;7i5uXpYk6rafvikUehxm5jfMbNGaWjzI+cqygtEwAUGcW11xoeB82g4mIHxA1lhbJgVf5GEx77zM&#10;MNX2yUd6ZKEQEcI+RQVlCE0qpc9LMuiHtiGO3tU6gyFKV0jt8BnhppbjJHmTBiuOCyU2tC4pv2V3&#10;o2C/Obx/91d3fTkdsr77vOQJ7z6U6nXb5RREoDb8h//ae63gFX6vxBs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wyJxQAAANoAAAAPAAAAAAAAAAAAAAAAAJgCAABkcnMv&#10;ZG93bnJldi54bWxQSwUGAAAAAAQABAD1AAAAigMAAAAA&#10;" fillcolor="white [3212]" strokecolor="black [3213]" strokeweight="10pt"/>
                <v:oval id="Ellipse 29" o:spid="_x0000_s1029" style="position:absolute;left:9927;top:9897;width:5444;height:5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uUsQA&#10;AADbAAAADwAAAGRycy9kb3ducmV2LnhtbESPT2vCQBTE74V+h+UVequb5iA1ugm2VPEggn9Qj4/s&#10;M4lm34bsNqZ++m5B8DjMzG+YSdabWnTUusqygvdBBII4t7riQsFuO3v7AOE8ssbaMin4JQdZ+vw0&#10;wUTbK6+p2/hCBAi7BBWU3jeJlC4vyaAb2IY4eCfbGvRBtoXULV4D3NQyjqKhNFhxWCixoa+S8svm&#10;xygIgNmhi+bnPcafx9tqu3Tf2in1+tJPxyA89f4RvrcXWkE8gv8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7lLEAAAA2wAAAA8AAAAAAAAAAAAAAAAAmAIAAGRycy9k&#10;b3ducmV2LnhtbFBLBQYAAAAABAAEAPUAAACJAwAAAAA=&#10;" fillcolor="red" strokecolor="#c00000" strokeweight="2pt"/>
                <w10:anchorlock/>
              </v:group>
            </w:pict>
          </mc:Fallback>
        </mc:AlternateContent>
      </w:r>
      <w:bookmarkStart w:id="0" w:name="_GoBack"/>
      <w:bookmarkEnd w:id="0"/>
    </w:p>
    <w:sectPr w:rsidR="00686F04" w:rsidRPr="006F7896" w:rsidSect="003634BC">
      <w:headerReference w:type="even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4D2" w:rsidRDefault="000E74D2">
      <w:r>
        <w:separator/>
      </w:r>
    </w:p>
    <w:p w:rsidR="000E74D2" w:rsidRDefault="000E74D2"/>
    <w:p w:rsidR="000E74D2" w:rsidRDefault="000E74D2"/>
  </w:endnote>
  <w:endnote w:type="continuationSeparator" w:id="0">
    <w:p w:rsidR="000E74D2" w:rsidRDefault="000E74D2">
      <w:r>
        <w:continuationSeparator/>
      </w:r>
    </w:p>
    <w:p w:rsidR="000E74D2" w:rsidRDefault="000E74D2"/>
    <w:p w:rsidR="000E74D2" w:rsidRDefault="000E7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4D2" w:rsidRDefault="000E74D2">
      <w:r>
        <w:separator/>
      </w:r>
    </w:p>
    <w:p w:rsidR="000E74D2" w:rsidRDefault="000E74D2"/>
    <w:p w:rsidR="000E74D2" w:rsidRDefault="000E74D2"/>
  </w:footnote>
  <w:footnote w:type="continuationSeparator" w:id="0">
    <w:p w:rsidR="000E74D2" w:rsidRDefault="000E74D2">
      <w:r>
        <w:continuationSeparator/>
      </w:r>
    </w:p>
    <w:p w:rsidR="000E74D2" w:rsidRDefault="000E74D2"/>
    <w:p w:rsidR="000E74D2" w:rsidRDefault="000E74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0E" w:rsidRDefault="00211C0E">
    <w:pPr>
      <w:pStyle w:val="Kopfzeile"/>
    </w:pPr>
  </w:p>
  <w:p w:rsidR="00211C0E" w:rsidRDefault="00211C0E"/>
  <w:p w:rsidR="00211C0E" w:rsidRDefault="00211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E3E2E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C3501"/>
    <w:multiLevelType w:val="hybridMultilevel"/>
    <w:tmpl w:val="6BA03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D95"/>
    <w:multiLevelType w:val="hybridMultilevel"/>
    <w:tmpl w:val="40A0C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84A"/>
    <w:multiLevelType w:val="hybridMultilevel"/>
    <w:tmpl w:val="00FAB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479F"/>
    <w:multiLevelType w:val="hybridMultilevel"/>
    <w:tmpl w:val="4B50C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69E1"/>
    <w:multiLevelType w:val="multilevel"/>
    <w:tmpl w:val="ED6620D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CA082C"/>
    <w:multiLevelType w:val="hybridMultilevel"/>
    <w:tmpl w:val="58DEA768"/>
    <w:lvl w:ilvl="0" w:tplc="19C28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0456"/>
    <w:multiLevelType w:val="hybridMultilevel"/>
    <w:tmpl w:val="7D303F32"/>
    <w:lvl w:ilvl="0" w:tplc="12C21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457"/>
    <w:multiLevelType w:val="hybridMultilevel"/>
    <w:tmpl w:val="41A4BA30"/>
    <w:lvl w:ilvl="0" w:tplc="77E4F4D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62EEF"/>
    <w:multiLevelType w:val="hybridMultilevel"/>
    <w:tmpl w:val="7C1E1828"/>
    <w:lvl w:ilvl="0" w:tplc="D8D87B5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FAD"/>
    <w:multiLevelType w:val="hybridMultilevel"/>
    <w:tmpl w:val="63042C98"/>
    <w:lvl w:ilvl="0" w:tplc="140A41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7453"/>
    <w:multiLevelType w:val="hybridMultilevel"/>
    <w:tmpl w:val="A7504690"/>
    <w:lvl w:ilvl="0" w:tplc="682007A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09CC"/>
    <w:multiLevelType w:val="hybridMultilevel"/>
    <w:tmpl w:val="36CE0EE6"/>
    <w:lvl w:ilvl="0" w:tplc="77E4F4D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6C06"/>
    <w:multiLevelType w:val="hybridMultilevel"/>
    <w:tmpl w:val="E8E06F46"/>
    <w:lvl w:ilvl="0" w:tplc="CDFA6D7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72A26"/>
    <w:multiLevelType w:val="hybridMultilevel"/>
    <w:tmpl w:val="A9B29B2C"/>
    <w:lvl w:ilvl="0" w:tplc="2F96D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276B"/>
    <w:multiLevelType w:val="hybridMultilevel"/>
    <w:tmpl w:val="E2D8F310"/>
    <w:lvl w:ilvl="0" w:tplc="BB22AA9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05788"/>
    <w:multiLevelType w:val="hybridMultilevel"/>
    <w:tmpl w:val="779AABB8"/>
    <w:lvl w:ilvl="0" w:tplc="DD2681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04A31"/>
    <w:multiLevelType w:val="hybridMultilevel"/>
    <w:tmpl w:val="1B8079BA"/>
    <w:lvl w:ilvl="0" w:tplc="A822B9E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4CDB"/>
    <w:multiLevelType w:val="hybridMultilevel"/>
    <w:tmpl w:val="991EB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45BB4"/>
    <w:multiLevelType w:val="hybridMultilevel"/>
    <w:tmpl w:val="9A9CFF6C"/>
    <w:lvl w:ilvl="0" w:tplc="E098E8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57167"/>
    <w:multiLevelType w:val="hybridMultilevel"/>
    <w:tmpl w:val="17BE3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1B11"/>
    <w:multiLevelType w:val="hybridMultilevel"/>
    <w:tmpl w:val="FE5A9056"/>
    <w:lvl w:ilvl="0" w:tplc="14705BA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D7F75"/>
    <w:multiLevelType w:val="hybridMultilevel"/>
    <w:tmpl w:val="9F3EA676"/>
    <w:lvl w:ilvl="0" w:tplc="08920F34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052F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56E57"/>
    <w:multiLevelType w:val="hybridMultilevel"/>
    <w:tmpl w:val="A07E8F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A7D48"/>
    <w:multiLevelType w:val="hybridMultilevel"/>
    <w:tmpl w:val="E8EA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1117F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7204A"/>
    <w:multiLevelType w:val="hybridMultilevel"/>
    <w:tmpl w:val="D884DC10"/>
    <w:lvl w:ilvl="0" w:tplc="41220E6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302D2"/>
    <w:multiLevelType w:val="hybridMultilevel"/>
    <w:tmpl w:val="A3D6B6F0"/>
    <w:lvl w:ilvl="0" w:tplc="5DF84A7A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A50200"/>
    <w:multiLevelType w:val="hybridMultilevel"/>
    <w:tmpl w:val="285EE3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AE3F62"/>
    <w:multiLevelType w:val="hybridMultilevel"/>
    <w:tmpl w:val="A8C41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1B33"/>
    <w:multiLevelType w:val="hybridMultilevel"/>
    <w:tmpl w:val="432A355E"/>
    <w:lvl w:ilvl="0" w:tplc="FC7CEF7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4EB9"/>
    <w:multiLevelType w:val="hybridMultilevel"/>
    <w:tmpl w:val="7E724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1EE0"/>
    <w:multiLevelType w:val="hybridMultilevel"/>
    <w:tmpl w:val="38DE1EEE"/>
    <w:lvl w:ilvl="0" w:tplc="FC7CEF7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B7F5A"/>
    <w:multiLevelType w:val="hybridMultilevel"/>
    <w:tmpl w:val="F3628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479DD"/>
    <w:multiLevelType w:val="hybridMultilevel"/>
    <w:tmpl w:val="9A44B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02FAC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B78F5"/>
    <w:multiLevelType w:val="hybridMultilevel"/>
    <w:tmpl w:val="66A68056"/>
    <w:lvl w:ilvl="0" w:tplc="8F22B6D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34644"/>
    <w:multiLevelType w:val="hybridMultilevel"/>
    <w:tmpl w:val="DB669062"/>
    <w:lvl w:ilvl="0" w:tplc="140A41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9"/>
  </w:num>
  <w:num w:numId="4">
    <w:abstractNumId w:val="28"/>
  </w:num>
  <w:num w:numId="5">
    <w:abstractNumId w:val="22"/>
  </w:num>
  <w:num w:numId="6">
    <w:abstractNumId w:val="7"/>
  </w:num>
  <w:num w:numId="7">
    <w:abstractNumId w:val="16"/>
  </w:num>
  <w:num w:numId="8">
    <w:abstractNumId w:val="32"/>
  </w:num>
  <w:num w:numId="9">
    <w:abstractNumId w:val="26"/>
  </w:num>
  <w:num w:numId="10">
    <w:abstractNumId w:val="36"/>
  </w:num>
  <w:num w:numId="11">
    <w:abstractNumId w:val="23"/>
  </w:num>
  <w:num w:numId="12">
    <w:abstractNumId w:val="20"/>
  </w:num>
  <w:num w:numId="13">
    <w:abstractNumId w:val="18"/>
  </w:num>
  <w:num w:numId="14">
    <w:abstractNumId w:val="6"/>
  </w:num>
  <w:num w:numId="15">
    <w:abstractNumId w:val="2"/>
  </w:num>
  <w:num w:numId="16">
    <w:abstractNumId w:val="4"/>
  </w:num>
  <w:num w:numId="17">
    <w:abstractNumId w:val="35"/>
  </w:num>
  <w:num w:numId="18">
    <w:abstractNumId w:val="14"/>
  </w:num>
  <w:num w:numId="19">
    <w:abstractNumId w:val="5"/>
  </w:num>
  <w:num w:numId="20">
    <w:abstractNumId w:val="31"/>
  </w:num>
  <w:num w:numId="21">
    <w:abstractNumId w:val="33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2"/>
  </w:num>
  <w:num w:numId="27">
    <w:abstractNumId w:val="21"/>
  </w:num>
  <w:num w:numId="28">
    <w:abstractNumId w:val="13"/>
  </w:num>
  <w:num w:numId="29">
    <w:abstractNumId w:val="10"/>
  </w:num>
  <w:num w:numId="30">
    <w:abstractNumId w:val="38"/>
  </w:num>
  <w:num w:numId="31">
    <w:abstractNumId w:val="17"/>
  </w:num>
  <w:num w:numId="32">
    <w:abstractNumId w:val="19"/>
  </w:num>
  <w:num w:numId="33">
    <w:abstractNumId w:val="0"/>
  </w:num>
  <w:num w:numId="34">
    <w:abstractNumId w:val="1"/>
  </w:num>
  <w:num w:numId="35">
    <w:abstractNumId w:val="27"/>
  </w:num>
  <w:num w:numId="36">
    <w:abstractNumId w:val="15"/>
  </w:num>
  <w:num w:numId="37">
    <w:abstractNumId w:val="9"/>
  </w:num>
  <w:num w:numId="38">
    <w:abstractNumId w:val="11"/>
  </w:num>
  <w:num w:numId="39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39"/>
    <w:rsid w:val="00011BD9"/>
    <w:rsid w:val="00016661"/>
    <w:rsid w:val="000313CF"/>
    <w:rsid w:val="00050BBD"/>
    <w:rsid w:val="00056E32"/>
    <w:rsid w:val="00062367"/>
    <w:rsid w:val="00085C94"/>
    <w:rsid w:val="000B5E08"/>
    <w:rsid w:val="000B60C1"/>
    <w:rsid w:val="000D408E"/>
    <w:rsid w:val="000E74D2"/>
    <w:rsid w:val="000F4D28"/>
    <w:rsid w:val="0010252A"/>
    <w:rsid w:val="0010541F"/>
    <w:rsid w:val="00114352"/>
    <w:rsid w:val="001270B2"/>
    <w:rsid w:val="00137A7C"/>
    <w:rsid w:val="001506E5"/>
    <w:rsid w:val="001604D1"/>
    <w:rsid w:val="00163FA2"/>
    <w:rsid w:val="001665C9"/>
    <w:rsid w:val="001928C7"/>
    <w:rsid w:val="001A0987"/>
    <w:rsid w:val="001A7840"/>
    <w:rsid w:val="001C37A6"/>
    <w:rsid w:val="001C7641"/>
    <w:rsid w:val="002019EA"/>
    <w:rsid w:val="00211C0E"/>
    <w:rsid w:val="00226117"/>
    <w:rsid w:val="002519C7"/>
    <w:rsid w:val="00251CB1"/>
    <w:rsid w:val="002544B8"/>
    <w:rsid w:val="002908BD"/>
    <w:rsid w:val="002A256B"/>
    <w:rsid w:val="002B5767"/>
    <w:rsid w:val="002E1F0B"/>
    <w:rsid w:val="002E55C8"/>
    <w:rsid w:val="002F44E4"/>
    <w:rsid w:val="003173FC"/>
    <w:rsid w:val="003230A3"/>
    <w:rsid w:val="00330271"/>
    <w:rsid w:val="00335EA5"/>
    <w:rsid w:val="003444B4"/>
    <w:rsid w:val="003573D3"/>
    <w:rsid w:val="003634BC"/>
    <w:rsid w:val="003712C3"/>
    <w:rsid w:val="003729EF"/>
    <w:rsid w:val="0038282F"/>
    <w:rsid w:val="0038557C"/>
    <w:rsid w:val="00386491"/>
    <w:rsid w:val="00387EE4"/>
    <w:rsid w:val="00395E57"/>
    <w:rsid w:val="0039738C"/>
    <w:rsid w:val="003B5BCF"/>
    <w:rsid w:val="003B69F0"/>
    <w:rsid w:val="003C4F2D"/>
    <w:rsid w:val="003F65A7"/>
    <w:rsid w:val="00406372"/>
    <w:rsid w:val="00425FF1"/>
    <w:rsid w:val="00464BFC"/>
    <w:rsid w:val="00464FFE"/>
    <w:rsid w:val="00473F61"/>
    <w:rsid w:val="0048760D"/>
    <w:rsid w:val="00490478"/>
    <w:rsid w:val="00494581"/>
    <w:rsid w:val="00495FD9"/>
    <w:rsid w:val="004979D1"/>
    <w:rsid w:val="004A3427"/>
    <w:rsid w:val="004A3E72"/>
    <w:rsid w:val="004C6173"/>
    <w:rsid w:val="004D6764"/>
    <w:rsid w:val="004D7860"/>
    <w:rsid w:val="004E42A6"/>
    <w:rsid w:val="00500495"/>
    <w:rsid w:val="00503B58"/>
    <w:rsid w:val="005062DD"/>
    <w:rsid w:val="005063B6"/>
    <w:rsid w:val="00507945"/>
    <w:rsid w:val="00521C56"/>
    <w:rsid w:val="00571FA6"/>
    <w:rsid w:val="0057696E"/>
    <w:rsid w:val="00591D38"/>
    <w:rsid w:val="005A3394"/>
    <w:rsid w:val="005B4613"/>
    <w:rsid w:val="005C57FB"/>
    <w:rsid w:val="005F2BDC"/>
    <w:rsid w:val="00610309"/>
    <w:rsid w:val="0062078D"/>
    <w:rsid w:val="00631A89"/>
    <w:rsid w:val="00634B7A"/>
    <w:rsid w:val="00665A76"/>
    <w:rsid w:val="00674F66"/>
    <w:rsid w:val="00683BD2"/>
    <w:rsid w:val="00686F04"/>
    <w:rsid w:val="0069160C"/>
    <w:rsid w:val="006A2D80"/>
    <w:rsid w:val="006A4317"/>
    <w:rsid w:val="006F7896"/>
    <w:rsid w:val="007006CE"/>
    <w:rsid w:val="00711BC9"/>
    <w:rsid w:val="00727AB8"/>
    <w:rsid w:val="0073433D"/>
    <w:rsid w:val="00756648"/>
    <w:rsid w:val="007850CB"/>
    <w:rsid w:val="00790B02"/>
    <w:rsid w:val="00801D2F"/>
    <w:rsid w:val="008133F3"/>
    <w:rsid w:val="008166A0"/>
    <w:rsid w:val="00831E97"/>
    <w:rsid w:val="00832399"/>
    <w:rsid w:val="00845883"/>
    <w:rsid w:val="0087408F"/>
    <w:rsid w:val="008866D9"/>
    <w:rsid w:val="00893A3D"/>
    <w:rsid w:val="008977C5"/>
    <w:rsid w:val="008B0206"/>
    <w:rsid w:val="008B5E4D"/>
    <w:rsid w:val="008D74D2"/>
    <w:rsid w:val="008F1BFC"/>
    <w:rsid w:val="0090574C"/>
    <w:rsid w:val="00932D00"/>
    <w:rsid w:val="009340B9"/>
    <w:rsid w:val="00935351"/>
    <w:rsid w:val="009510EA"/>
    <w:rsid w:val="00956DE7"/>
    <w:rsid w:val="0096687D"/>
    <w:rsid w:val="00987CEA"/>
    <w:rsid w:val="00992A5B"/>
    <w:rsid w:val="009C2DB9"/>
    <w:rsid w:val="009E77BC"/>
    <w:rsid w:val="009F79D9"/>
    <w:rsid w:val="00A00DE7"/>
    <w:rsid w:val="00A14B30"/>
    <w:rsid w:val="00A16531"/>
    <w:rsid w:val="00A173CD"/>
    <w:rsid w:val="00A25210"/>
    <w:rsid w:val="00A42570"/>
    <w:rsid w:val="00A449ED"/>
    <w:rsid w:val="00A461D5"/>
    <w:rsid w:val="00A4772F"/>
    <w:rsid w:val="00A56251"/>
    <w:rsid w:val="00A84DC1"/>
    <w:rsid w:val="00AA58BA"/>
    <w:rsid w:val="00AA6F81"/>
    <w:rsid w:val="00AB615D"/>
    <w:rsid w:val="00AD597E"/>
    <w:rsid w:val="00AE7C53"/>
    <w:rsid w:val="00AF1C95"/>
    <w:rsid w:val="00B03372"/>
    <w:rsid w:val="00B119E3"/>
    <w:rsid w:val="00B213B0"/>
    <w:rsid w:val="00B2406C"/>
    <w:rsid w:val="00B25110"/>
    <w:rsid w:val="00B344C6"/>
    <w:rsid w:val="00B60085"/>
    <w:rsid w:val="00B76E38"/>
    <w:rsid w:val="00B81510"/>
    <w:rsid w:val="00B9405A"/>
    <w:rsid w:val="00BA48D8"/>
    <w:rsid w:val="00BB31A4"/>
    <w:rsid w:val="00BB34BA"/>
    <w:rsid w:val="00BB354B"/>
    <w:rsid w:val="00BB3B8D"/>
    <w:rsid w:val="00BC2439"/>
    <w:rsid w:val="00BC4814"/>
    <w:rsid w:val="00BE5DA3"/>
    <w:rsid w:val="00BF5576"/>
    <w:rsid w:val="00BF6AA8"/>
    <w:rsid w:val="00C42D34"/>
    <w:rsid w:val="00C5026D"/>
    <w:rsid w:val="00C520D1"/>
    <w:rsid w:val="00C54185"/>
    <w:rsid w:val="00C64E94"/>
    <w:rsid w:val="00C80E81"/>
    <w:rsid w:val="00C8219D"/>
    <w:rsid w:val="00C84108"/>
    <w:rsid w:val="00C96339"/>
    <w:rsid w:val="00CA0448"/>
    <w:rsid w:val="00CA071A"/>
    <w:rsid w:val="00CC349E"/>
    <w:rsid w:val="00CE1C58"/>
    <w:rsid w:val="00CE76A6"/>
    <w:rsid w:val="00D01C90"/>
    <w:rsid w:val="00D1746E"/>
    <w:rsid w:val="00D72C72"/>
    <w:rsid w:val="00D72FFA"/>
    <w:rsid w:val="00D87B36"/>
    <w:rsid w:val="00D97E30"/>
    <w:rsid w:val="00DA185F"/>
    <w:rsid w:val="00DB3897"/>
    <w:rsid w:val="00DB54D7"/>
    <w:rsid w:val="00DD32C5"/>
    <w:rsid w:val="00E02D8F"/>
    <w:rsid w:val="00E06060"/>
    <w:rsid w:val="00E065C0"/>
    <w:rsid w:val="00E1113E"/>
    <w:rsid w:val="00E17F69"/>
    <w:rsid w:val="00E44896"/>
    <w:rsid w:val="00E4628B"/>
    <w:rsid w:val="00E51926"/>
    <w:rsid w:val="00E544FD"/>
    <w:rsid w:val="00E56D60"/>
    <w:rsid w:val="00E84E37"/>
    <w:rsid w:val="00E90CA6"/>
    <w:rsid w:val="00EB220A"/>
    <w:rsid w:val="00EB3391"/>
    <w:rsid w:val="00EB7176"/>
    <w:rsid w:val="00EB73B7"/>
    <w:rsid w:val="00EC510D"/>
    <w:rsid w:val="00ED1501"/>
    <w:rsid w:val="00ED4674"/>
    <w:rsid w:val="00ED71A8"/>
    <w:rsid w:val="00EE3F63"/>
    <w:rsid w:val="00EF2F4B"/>
    <w:rsid w:val="00F02AD7"/>
    <w:rsid w:val="00F23C4A"/>
    <w:rsid w:val="00F479E2"/>
    <w:rsid w:val="00F47E7F"/>
    <w:rsid w:val="00F66394"/>
    <w:rsid w:val="00F733F9"/>
    <w:rsid w:val="00FC0571"/>
    <w:rsid w:val="00FE0193"/>
    <w:rsid w:val="00FE3340"/>
    <w:rsid w:val="00FF3750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092DC-002E-46AC-AEB6-7DB53A06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078D"/>
    <w:pPr>
      <w:spacing w:line="276" w:lineRule="auto"/>
    </w:pPr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9"/>
      </w:numPr>
      <w:spacing w:before="480" w:after="240"/>
      <w:ind w:left="357" w:hanging="357"/>
      <w:outlineLvl w:val="0"/>
    </w:pPr>
    <w:rPr>
      <w:rFonts w:eastAsiaTheme="majorEastAsia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pPr>
      <w:numPr>
        <w:ilvl w:val="1"/>
      </w:numPr>
      <w:spacing w:before="240"/>
      <w:ind w:left="425" w:hanging="431"/>
      <w:outlineLvl w:val="1"/>
    </w:pPr>
    <w:rPr>
      <w:rFonts w:cstheme="majorBidi"/>
      <w:bCs w:val="0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RuleHeader">
    <w:name w:val="RuleHeader"/>
    <w:basedOn w:val="Textkrper"/>
    <w:next w:val="Standard"/>
    <w:link w:val="RuleHeaderZchn"/>
    <w:pPr>
      <w:spacing w:before="120"/>
    </w:pPr>
    <w:rPr>
      <w:b/>
      <w:bCs/>
      <w:color w:val="0000FF"/>
      <w:sz w:val="20"/>
      <w:szCs w:val="20"/>
      <w:lang w:eastAsia="en-US"/>
    </w:rPr>
  </w:style>
  <w:style w:type="character" w:customStyle="1" w:styleId="RuleHeaderZchn">
    <w:name w:val="RuleHeader Zchn"/>
    <w:basedOn w:val="Absatz-Standardschriftart"/>
    <w:link w:val="RuleHeader"/>
    <w:rPr>
      <w:rFonts w:ascii="Arial" w:hAnsi="Arial"/>
      <w:b/>
      <w:bCs/>
      <w:color w:val="0000FF"/>
      <w:lang w:val="en-US" w:eastAsia="en-US" w:bidi="ar-SA"/>
    </w:rPr>
  </w:style>
  <w:style w:type="paragraph" w:styleId="Textkrper">
    <w:name w:val="Body Text"/>
    <w:basedOn w:val="Standard"/>
  </w:style>
  <w:style w:type="paragraph" w:customStyle="1" w:styleId="Rule">
    <w:name w:val="Rule"/>
    <w:basedOn w:val="Standard"/>
    <w:next w:val="Standard"/>
    <w:autoRedefine/>
    <w:pPr>
      <w:spacing w:after="240"/>
      <w:ind w:left="567"/>
    </w:pPr>
    <w:rPr>
      <w:rFonts w:eastAsia="Arial"/>
      <w:b/>
      <w:bCs/>
      <w:sz w:val="20"/>
      <w:szCs w:val="20"/>
      <w:lang w:val="en-GB" w:eastAsia="en-US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pPr>
      <w:pBdr>
        <w:top w:val="single" w:sz="8" w:space="1" w:color="auto"/>
        <w:bottom w:val="single" w:sz="8" w:space="4" w:color="auto"/>
      </w:pBdr>
      <w:spacing w:before="300"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="Arial"/>
      <w:b/>
      <w:bCs/>
      <w:sz w:val="32"/>
      <w:szCs w:val="32"/>
      <w:lang w:val="en-US"/>
    </w:r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de">
    <w:name w:val="Code"/>
    <w:basedOn w:val="Standard"/>
    <w:link w:val="CodeZch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sz w:val="28"/>
      <w:szCs w:val="26"/>
      <w:lang w:val="en-US"/>
    </w:rPr>
  </w:style>
  <w:style w:type="character" w:customStyle="1" w:styleId="CodeZchn">
    <w:name w:val="Code Zchn"/>
    <w:basedOn w:val="Absatz-Standardschriftart"/>
    <w:link w:val="Code"/>
    <w:rPr>
      <w:rFonts w:ascii="Courier New" w:hAnsi="Courier New" w:cs="Courier New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cstheme="majorBidi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40"/>
        <w:tab w:val="right" w:leader="dot" w:pos="9062"/>
      </w:tabs>
      <w:spacing w:before="360"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pPr>
      <w:spacing w:after="100"/>
      <w:ind w:left="240"/>
    </w:pPr>
  </w:style>
  <w:style w:type="paragraph" w:styleId="Dokumentstruktur">
    <w:name w:val="Document Map"/>
    <w:basedOn w:val="Standard"/>
    <w:link w:val="Dokumentstruktur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Pr>
      <w:rFonts w:ascii="Tahoma" w:hAnsi="Tahoma" w:cs="Tahoma"/>
      <w:sz w:val="16"/>
      <w:szCs w:val="16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0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00495"/>
    <w:rPr>
      <w:rFonts w:ascii="Courier New" w:hAnsi="Courier New" w:cs="Courier New"/>
    </w:rPr>
  </w:style>
  <w:style w:type="paragraph" w:styleId="Aufzhlungszeichen">
    <w:name w:val="List Bullet"/>
    <w:basedOn w:val="Standard"/>
    <w:unhideWhenUsed/>
    <w:rsid w:val="004D7860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32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0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21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97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16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77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64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3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2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75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46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84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96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8DF7-64F8-4361-8D3C-1DC1645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</vt:lpstr>
    </vt:vector>
  </TitlesOfParts>
  <Company>Continental AG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Reimold, Florian</dc:creator>
  <cp:keywords/>
  <dc:description/>
  <cp:lastModifiedBy>Reimold, Florian</cp:lastModifiedBy>
  <cp:revision>5</cp:revision>
  <cp:lastPrinted>2018-07-04T08:54:00Z</cp:lastPrinted>
  <dcterms:created xsi:type="dcterms:W3CDTF">2018-07-04T09:01:00Z</dcterms:created>
  <dcterms:modified xsi:type="dcterms:W3CDTF">2018-07-11T11:08:00Z</dcterms:modified>
</cp:coreProperties>
</file>